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7" w:rsidRPr="00AF0297" w:rsidRDefault="00AF0297" w:rsidP="00AF0297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AF0297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F57AF" wp14:editId="0CB3C066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7" w:rsidRPr="00364792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AF0297" w:rsidRPr="00364792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AF0297" w:rsidRPr="007C28DA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AF0297" w:rsidRPr="007C28DA" w:rsidRDefault="00AF0297" w:rsidP="00AF029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AF0297" w:rsidRDefault="00AF0297" w:rsidP="00AF029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57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:rsidR="00AF0297" w:rsidRPr="00364792" w:rsidRDefault="00AF0297" w:rsidP="00AF0297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AF0297" w:rsidRPr="00364792" w:rsidRDefault="00AF0297" w:rsidP="00AF0297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AF0297" w:rsidRPr="007C28DA" w:rsidRDefault="00AF0297" w:rsidP="00AF029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AF0297" w:rsidRPr="007C28DA" w:rsidRDefault="00AF0297" w:rsidP="00AF029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AF0297" w:rsidRDefault="00AF0297" w:rsidP="00AF029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0297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8CB24" wp14:editId="0BC605D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7" w:rsidRPr="009D15A5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F0297" w:rsidRDefault="00AF0297" w:rsidP="00AF029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F0297" w:rsidRDefault="00AF0297" w:rsidP="00AF029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CB24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:rsidR="00AF0297" w:rsidRPr="009D15A5" w:rsidRDefault="00AF0297" w:rsidP="00AF029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F0297" w:rsidRDefault="00AF0297" w:rsidP="00AF029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F0297" w:rsidRDefault="00AF0297" w:rsidP="00AF029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0297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BA456" wp14:editId="733C41C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7" w:rsidRPr="009D15A5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F0297" w:rsidRDefault="00AF0297" w:rsidP="00AF029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F0297" w:rsidRDefault="00AF0297" w:rsidP="00AF029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A456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F0297" w:rsidRPr="009D15A5" w:rsidRDefault="00AF0297" w:rsidP="00AF029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F0297" w:rsidRDefault="00AF0297" w:rsidP="00AF029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F0297" w:rsidRDefault="00AF0297" w:rsidP="00AF029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0297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4FEAE" wp14:editId="5F9B55D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7" w:rsidRPr="009D15A5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F0297" w:rsidRDefault="00AF0297" w:rsidP="00AF029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F0297" w:rsidRDefault="00AF0297" w:rsidP="00AF029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FEAE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F0297" w:rsidRPr="009D15A5" w:rsidRDefault="00AF0297" w:rsidP="00AF029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F0297" w:rsidRDefault="00AF0297" w:rsidP="00AF029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F0297" w:rsidRDefault="00AF0297" w:rsidP="00AF029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0297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80F63" wp14:editId="32B3285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7" w:rsidRPr="009D15A5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F0297" w:rsidRDefault="00AF0297" w:rsidP="00AF029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F0297" w:rsidRDefault="00AF0297" w:rsidP="00AF029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80F63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F0297" w:rsidRPr="009D15A5" w:rsidRDefault="00AF0297" w:rsidP="00AF029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F0297" w:rsidRDefault="00AF0297" w:rsidP="00AF029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F0297" w:rsidRDefault="00AF0297" w:rsidP="00AF029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0297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FC0F1" wp14:editId="4339928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7" w:rsidRPr="009D15A5" w:rsidRDefault="00AF0297" w:rsidP="00AF0297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AF0297" w:rsidRDefault="00AF0297" w:rsidP="00AF0297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AF0297" w:rsidRDefault="00AF0297" w:rsidP="00AF0297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C0F1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AF0297" w:rsidRPr="009D15A5" w:rsidRDefault="00AF0297" w:rsidP="00AF0297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AF0297" w:rsidRDefault="00AF0297" w:rsidP="00AF0297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AF0297" w:rsidRDefault="00AF0297" w:rsidP="00AF0297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0297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AF0297" w:rsidRPr="00AF0297" w:rsidRDefault="00AF0297" w:rsidP="00AF0297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AF0297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AF0297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12B708A2" wp14:editId="12D2DC30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297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AF0297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AF0297" w:rsidRPr="00AF0297" w:rsidRDefault="00AF0297" w:rsidP="00AF0297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  <w:r w:rsidRPr="00AF0297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AF0297" w:rsidRPr="00AF0297" w:rsidRDefault="00AF0297" w:rsidP="00AF0297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AF0297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12 </w:t>
      </w:r>
      <w:r w:rsidRPr="00AF0297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მარტი</w:t>
      </w:r>
      <w:r w:rsidRPr="00AF0297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AF0297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AF0297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AF0297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AF0297" w:rsidRPr="00AF0297" w:rsidRDefault="00AF0297" w:rsidP="00AF0297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AF0297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AF0297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AF0297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AF0297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AF0297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AF0297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AF0297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AF0297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AF0297" w:rsidRPr="00AF0297" w:rsidRDefault="00AF0297" w:rsidP="00AF0297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</w:p>
    <w:p w:rsidR="00AF0297" w:rsidRPr="00AF0297" w:rsidRDefault="00AF0297" w:rsidP="00AF0297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AF0297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AF0297" w:rsidRPr="00AF0297" w:rsidTr="008540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AF0297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საქართველოს საჰაერო კოდექსში ცვლილების შეტანის 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შესახებ</w:t>
            </w:r>
            <w:r w:rsidRPr="00AF0297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AF0297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AF0297" w:rsidRPr="00AF0297" w:rsidTr="008540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სიპ - საქართველოს მუნიციპალური განვითარების ფონდის მიერ განსახორციელებელი ღონისძიებ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AF0297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AF0297" w:rsidRPr="00AF0297" w:rsidTr="008540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217F3"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3</w:t>
            </w:r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შპს „აღობილის“ მიმართ რიგ ღონისძიებათა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  <w:r w:rsidRPr="00AF0297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AF0297" w:rsidRPr="00AF0297" w:rsidTr="008540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217F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ხელმწიფო საკუთრებაში არსებული უძრავი ქონების შეზღუდული პასუხისმგებლობის საზოგადოება „გიორგი 2017-ისათვის“ პირდაპირი მიყიდვის ფორმით პრივატიზების შესახებ“ საქართველოს მთავრობის 2018 წლის 10 აპრილის №751 განკარგუ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AF0297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AF0297" w:rsidRPr="00AF0297" w:rsidTr="008540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217F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გადასახადო შეთანხმებების გაფორმ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AF0297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AF0297" w:rsidRPr="00AF0297" w:rsidTr="008540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217F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AF0297">
              <w:rPr>
                <w:rFonts w:ascii="Sylfaen" w:eastAsia="Times New Roman" w:hAnsi="Sylfaen" w:cs="Times New Roman"/>
                <w:b/>
                <w:bCs/>
                <w:color w:val="0000FF"/>
                <w:sz w:val="30"/>
                <w:szCs w:val="30"/>
                <w:lang w:val="ka-GE"/>
              </w:rPr>
              <w:t>სახელმწიფო ტყის ფონდით სარგებლობის ვადის განსაზღვრ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AF0297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850"/>
      </w:tblGrid>
      <w:tr w:rsidR="00AF0297" w:rsidRPr="00AF0297" w:rsidTr="00854071">
        <w:trPr>
          <w:cantSplit/>
          <w:trHeight w:val="433"/>
        </w:trPr>
        <w:tc>
          <w:tcPr>
            <w:tcW w:w="709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217F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789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  <w:lang w:val="ka-GE"/>
              </w:rPr>
              <w:t>საქართველოს მთავრობის დადგენილების პროექტებ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  <w:t xml:space="preserve">  „სალმონელასა და სხვა სპეციფიკური საკვებისმიერი ზოონოზური აგენტების კონტროლის წესის დამტკიცების შესახებ“,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4"/>
                <w:szCs w:val="14"/>
              </w:rPr>
            </w:pP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  <w:t>„საქართველოში იმპორტისა და ტრანზიტისთვის განკუთვნილი ზოგიერთი ცოცხალი ჩლიქოსანი ცხოველის ჯანმრთელობის წესის დამტკიცების შესახებ“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2"/>
                <w:szCs w:val="12"/>
              </w:rPr>
            </w:pP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  <w:t>„ცხოველის საკვების ჰიგიენის წესის“ დამტკიცების შესახებ“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4"/>
                <w:szCs w:val="14"/>
              </w:rPr>
            </w:pP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  <w:t>„საჯარო სამართლის იურიდიული პირის – სურსათის ეროვნული სააგენტოს მიერ მომსახურების გაწევის ვადისა და საფასურის დამტკიცების შესახებ“ საქართველოს მთავრობის 2011 წლის 31 იანვრის №59 დადგენილებაში ცვლილების შეტანის თაობაზე“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8"/>
                <w:szCs w:val="8"/>
              </w:rPr>
            </w:pP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2"/>
                <w:szCs w:val="12"/>
              </w:rPr>
            </w:pP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  <w:t xml:space="preserve">„ტექნიკური რეგლამენტების − „სურსათის/ცხოველის საკვების ჰიგიენის ზოგადი წესისა“ და „სურსათის/ცხოველის საკვების ჰიგიენის გამარტივებული წესის“ დამტკიცების თაობაზე“ საქართველოს მთავრობის 2010 წლის 25 ივნისის №173 დადგენილებაში ცვლილების შეტანის შესახებ“ 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2"/>
                <w:szCs w:val="12"/>
              </w:rPr>
            </w:pP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6"/>
                <w:szCs w:val="26"/>
              </w:rPr>
              <w:t>„საჯარო სამართლის იურიდიული პირის – შემოსავლების სამსახურისა და საჯარო სამართლის იურიდიული პირის – სურსათის ეროვნული სააგენტოს მიერ ნებართვების გაცემის წესის, პირობებისა და სანებართვო მოწმობების ფორმების დამტკიცების შესახებ“ საქართველოს მთავრობის 2010 წლის 31 დეკემბრის №426 დადგენილებაში ცვლილების შეტანის თაობაზე“</w:t>
            </w:r>
          </w:p>
        </w:tc>
        <w:tc>
          <w:tcPr>
            <w:tcW w:w="85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18"/>
                <w:szCs w:val="18"/>
                <w:lang w:val="ka-GE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F0297" w:rsidRPr="00AF0297" w:rsidRDefault="00AF0297" w:rsidP="00AF029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F0297" w:rsidRPr="00AF0297" w:rsidRDefault="00AF0297" w:rsidP="00AF029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F0297" w:rsidRPr="00AF0297" w:rsidRDefault="00AF0297" w:rsidP="00AF029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AF0297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AF0297" w:rsidRPr="00AF0297" w:rsidTr="008540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bookmarkStart w:id="0" w:name="_GoBack"/>
            <w:bookmarkEnd w:id="0"/>
            <w:r w:rsidRPr="00AF0297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AF0297" w:rsidRPr="00AF0297" w:rsidRDefault="00AF0297" w:rsidP="00AF02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ახალი („ნოველ“)  სურსათის შესახებ  წესის“ დამტკიცებ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AF0297" w:rsidRPr="00AF0297" w:rsidRDefault="00AF0297" w:rsidP="00AF029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AF0297" w:rsidRPr="00AF0297" w:rsidTr="008540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AF0297" w:rsidRPr="00AF0297" w:rsidRDefault="00AF0297" w:rsidP="00AF029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AF0297" w:rsidRPr="00AF0297" w:rsidRDefault="00AF0297" w:rsidP="00AF0297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AF0297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AF0297" w:rsidRPr="00AF0297" w:rsidRDefault="00AF0297" w:rsidP="00AF029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0116F" w:rsidRPr="00AF0297" w:rsidRDefault="00A0116F" w:rsidP="00AF0297"/>
    <w:sectPr w:rsidR="00A0116F" w:rsidRPr="00AF0297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DC" w:rsidRDefault="00940ADC" w:rsidP="007B5306">
      <w:pPr>
        <w:spacing w:after="0" w:line="240" w:lineRule="auto"/>
      </w:pPr>
      <w:r>
        <w:separator/>
      </w:r>
    </w:p>
  </w:endnote>
  <w:endnote w:type="continuationSeparator" w:id="0">
    <w:p w:rsidR="00940ADC" w:rsidRDefault="00940ADC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DC" w:rsidRDefault="00940ADC" w:rsidP="007B5306">
      <w:pPr>
        <w:spacing w:after="0" w:line="240" w:lineRule="auto"/>
      </w:pPr>
      <w:r>
        <w:separator/>
      </w:r>
    </w:p>
  </w:footnote>
  <w:footnote w:type="continuationSeparator" w:id="0">
    <w:p w:rsidR="00940ADC" w:rsidRDefault="00940ADC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2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BFC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11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7B7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8C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9E4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4D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0F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24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6F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6C3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79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3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8F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D9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6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3B5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5F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81D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1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2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ADC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51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9E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C6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6A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97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2F1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7F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EB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88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8EE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49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91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5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DA30D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CED6-E77F-4FF5-9ED7-B93F4AF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8</cp:revision>
  <cp:lastPrinted>2019-09-18T07:11:00Z</cp:lastPrinted>
  <dcterms:created xsi:type="dcterms:W3CDTF">2020-03-10T14:07:00Z</dcterms:created>
  <dcterms:modified xsi:type="dcterms:W3CDTF">2020-03-11T17:01:00Z</dcterms:modified>
</cp:coreProperties>
</file>